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NK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ániho  1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53089          DIČ:  2023340044</w:t>
            </w:r>
          </w:p>
        </w:tc>
      </w:tr>
      <w:tr w:rsidR="007737D6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D6" w:rsidRPr="003E7910" w:rsidRDefault="007737D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7D6" w:rsidRPr="003E7910" w:rsidRDefault="007737D6" w:rsidP="00F013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  <w:tr w:rsidR="007737D6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37D6" w:rsidRPr="003E7910" w:rsidRDefault="007737D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37D6" w:rsidRPr="003E7910" w:rsidRDefault="007737D6" w:rsidP="00F013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737D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7737D6" w:rsidRPr="003E7910" w:rsidTr="007737D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737D6" w:rsidRPr="003E7910" w:rsidRDefault="007737D6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7D6" w:rsidRPr="003E7910" w:rsidRDefault="007737D6" w:rsidP="00F013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7737D6" w:rsidRPr="003E7910" w:rsidRDefault="007737D6" w:rsidP="00F013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37D6" w:rsidRPr="003E7910" w:rsidTr="007737D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7737D6" w:rsidRPr="003E7910" w:rsidRDefault="007737D6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7737D6" w:rsidRPr="003E7910" w:rsidRDefault="007737D6" w:rsidP="00F013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7737D6" w:rsidRPr="003E7910" w:rsidRDefault="007737D6" w:rsidP="00F013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37D6" w:rsidRPr="003E7910" w:rsidTr="007737D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37D6" w:rsidRPr="003E7910" w:rsidRDefault="007737D6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7D6" w:rsidRPr="003E7910" w:rsidRDefault="007737D6" w:rsidP="00F0132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7737D6" w:rsidRPr="003E7910" w:rsidRDefault="007737D6" w:rsidP="00F013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37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ela Fábry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4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80" w:rsidRDefault="00E57D80" w:rsidP="00107589">
      <w:pPr>
        <w:spacing w:after="0" w:line="240" w:lineRule="auto"/>
      </w:pPr>
      <w:r>
        <w:separator/>
      </w:r>
    </w:p>
  </w:endnote>
  <w:endnote w:type="continuationSeparator" w:id="0">
    <w:p w:rsidR="00E57D80" w:rsidRDefault="00E57D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737D6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80" w:rsidRDefault="00E57D80" w:rsidP="00107589">
      <w:pPr>
        <w:spacing w:after="0" w:line="240" w:lineRule="auto"/>
      </w:pPr>
      <w:r>
        <w:separator/>
      </w:r>
    </w:p>
  </w:footnote>
  <w:footnote w:type="continuationSeparator" w:id="0">
    <w:p w:rsidR="00E57D80" w:rsidRDefault="00E57D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530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0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37D6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D8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E6A7-1FD6-4C84-B1B9-92170C9F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474</Words>
  <Characters>26400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5-02-17T11:40:00Z</dcterms:created>
  <dcterms:modified xsi:type="dcterms:W3CDTF">2025-02-17T11:40:00Z</dcterms:modified>
</cp:coreProperties>
</file>